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D02CC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811645" cy="7414163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ben 2017 - originá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2" t="20067" r="1959" b="10763"/>
                    <a:stretch/>
                  </pic:blipFill>
                  <pic:spPr bwMode="auto">
                    <a:xfrm>
                      <a:off x="0" y="0"/>
                      <a:ext cx="6811645" cy="741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  <w:bookmarkStart w:id="0" w:name="_GoBack"/>
    </w:p>
    <w:bookmarkEnd w:id="0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851FCE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 w:rsidRPr="00851FCE">
        <w:rPr>
          <w:noProof/>
          <w:spacing w:val="-8"/>
          <w:sz w:val="30"/>
          <w:szCs w:val="30"/>
          <w:lang w:eastAsia="cs-CZ"/>
        </w:rPr>
        <w:pict>
          <v:line id="Přímá spojnice 3" o:spid="_x0000_s1026" style="position:absolute;left:0;text-align:left;z-index:251659264;visibility:visible;mso-position-horizontal-relative:margin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<v:stroke joinstyle="miter"/>
            <w10:wrap anchorx="margin"/>
          </v:line>
        </w:pict>
      </w:r>
      <w:r w:rsidR="00130826">
        <w:rPr>
          <w:spacing w:val="-8"/>
          <w:sz w:val="30"/>
          <w:szCs w:val="30"/>
        </w:rPr>
        <w:br/>
      </w:r>
      <w:r w:rsidR="00130826" w:rsidRPr="00F0631F">
        <w:rPr>
          <w:spacing w:val="-8"/>
          <w:sz w:val="8"/>
          <w:szCs w:val="8"/>
        </w:rPr>
        <w:br/>
      </w:r>
      <w:r w:rsidR="00130826"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="00130826"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="00130826"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 w:rsidR="00130826">
        <w:rPr>
          <w:b/>
          <w:spacing w:val="-8"/>
          <w:sz w:val="30"/>
          <w:szCs w:val="30"/>
        </w:rPr>
        <w:br/>
      </w:r>
      <w:r w:rsidR="00130826" w:rsidRPr="00FB23C1">
        <w:rPr>
          <w:b/>
          <w:spacing w:val="-10"/>
          <w:sz w:val="30"/>
          <w:szCs w:val="30"/>
        </w:rPr>
        <w:t>INF</w:t>
      </w:r>
      <w:r w:rsidR="00130826">
        <w:rPr>
          <w:b/>
          <w:spacing w:val="-10"/>
          <w:sz w:val="30"/>
          <w:szCs w:val="30"/>
        </w:rPr>
        <w:t>ORMAČNÍ CENTRUM, Karlovo nám. 47</w:t>
      </w:r>
      <w:r w:rsidR="00130826" w:rsidRPr="00FB23C1">
        <w:rPr>
          <w:b/>
          <w:spacing w:val="-10"/>
          <w:sz w:val="30"/>
          <w:szCs w:val="30"/>
        </w:rPr>
        <w:t>, tel.: +420 568 </w:t>
      </w:r>
      <w:r w:rsidR="00130826">
        <w:rPr>
          <w:b/>
          <w:spacing w:val="-10"/>
          <w:sz w:val="30"/>
          <w:szCs w:val="30"/>
        </w:rPr>
        <w:t>610</w:t>
      </w:r>
      <w:r w:rsidR="00130826" w:rsidRPr="00FB23C1">
        <w:rPr>
          <w:b/>
          <w:spacing w:val="-10"/>
          <w:sz w:val="30"/>
          <w:szCs w:val="30"/>
        </w:rPr>
        <w:t> 0</w:t>
      </w:r>
      <w:r w:rsidR="00130826">
        <w:rPr>
          <w:b/>
          <w:spacing w:val="-10"/>
          <w:sz w:val="30"/>
          <w:szCs w:val="30"/>
        </w:rPr>
        <w:t>21</w:t>
      </w:r>
      <w:r w:rsidR="00130826"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="00130826"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 w:rsidR="00130826">
        <w:rPr>
          <w:b/>
          <w:spacing w:val="-10"/>
          <w:sz w:val="30"/>
          <w:szCs w:val="30"/>
        </w:rPr>
        <w:br/>
      </w:r>
      <w:hyperlink r:id="rId9" w:history="1">
        <w:r w:rsidR="00130826"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30826"/>
    <w:rsid w:val="00065F0B"/>
    <w:rsid w:val="000747E9"/>
    <w:rsid w:val="00130826"/>
    <w:rsid w:val="001473D5"/>
    <w:rsid w:val="0016725F"/>
    <w:rsid w:val="001D02CC"/>
    <w:rsid w:val="002345BF"/>
    <w:rsid w:val="002E7063"/>
    <w:rsid w:val="00325C0F"/>
    <w:rsid w:val="003718D1"/>
    <w:rsid w:val="003F3866"/>
    <w:rsid w:val="00404A4F"/>
    <w:rsid w:val="00436DA0"/>
    <w:rsid w:val="004C5667"/>
    <w:rsid w:val="0050663D"/>
    <w:rsid w:val="00532C58"/>
    <w:rsid w:val="00571DF8"/>
    <w:rsid w:val="00597CC9"/>
    <w:rsid w:val="006F2498"/>
    <w:rsid w:val="00714984"/>
    <w:rsid w:val="007D258B"/>
    <w:rsid w:val="00825B9F"/>
    <w:rsid w:val="008474D8"/>
    <w:rsid w:val="00851FCE"/>
    <w:rsid w:val="0094755A"/>
    <w:rsid w:val="009D6EAD"/>
    <w:rsid w:val="00A153AF"/>
    <w:rsid w:val="00C87785"/>
    <w:rsid w:val="00CC48FC"/>
    <w:rsid w:val="00E70AAB"/>
    <w:rsid w:val="00E7245D"/>
    <w:rsid w:val="00ED18B4"/>
    <w:rsid w:val="00F45AF4"/>
    <w:rsid w:val="00F47602"/>
    <w:rsid w:val="00FA2017"/>
    <w:rsid w:val="00FA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F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937D-0619-4631-A449-C7E641B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lá</dc:creator>
  <cp:lastModifiedBy>Maminka</cp:lastModifiedBy>
  <cp:revision>2</cp:revision>
  <cp:lastPrinted>2017-02-14T09:00:00Z</cp:lastPrinted>
  <dcterms:created xsi:type="dcterms:W3CDTF">2017-03-27T15:01:00Z</dcterms:created>
  <dcterms:modified xsi:type="dcterms:W3CDTF">2017-03-27T15:01:00Z</dcterms:modified>
</cp:coreProperties>
</file>